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2A63DE" w:rsidP="00952F4F">
      <w:pPr>
        <w:jc w:val="center"/>
        <w:rPr>
          <w:b/>
          <w:sz w:val="40"/>
        </w:rPr>
      </w:pPr>
      <w:proofErr w:type="spellStart"/>
      <w:r w:rsidRPr="00952F4F">
        <w:rPr>
          <w:b/>
          <w:sz w:val="40"/>
        </w:rPr>
        <w:t>Anteprojeto</w:t>
      </w:r>
      <w:proofErr w:type="spellEnd"/>
      <w:r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2A63DE" w:rsidP="002A63DE">
      <w:pPr>
        <w:jc w:val="center"/>
        <w:rPr>
          <w:sz w:val="28"/>
        </w:rPr>
      </w:pPr>
      <w:r w:rsidRPr="00952F4F">
        <w:rPr>
          <w:sz w:val="28"/>
        </w:rPr>
        <w:t>Tema do projec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855E8B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1448" w:history="1">
            <w:r w:rsidR="00855E8B" w:rsidRPr="003A79CB">
              <w:rPr>
                <w:rStyle w:val="Hiperligao"/>
                <w:noProof/>
              </w:rPr>
              <w:t>Identific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8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2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BD09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49" w:history="1">
            <w:r w:rsidR="00855E8B" w:rsidRPr="003A79CB">
              <w:rPr>
                <w:rStyle w:val="Hiperligao"/>
                <w:noProof/>
              </w:rPr>
              <w:t>Tema do Project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49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3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BD09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0" w:history="1">
            <w:r w:rsidR="00855E8B" w:rsidRPr="003A79CB">
              <w:rPr>
                <w:rStyle w:val="Hiperligao"/>
                <w:noProof/>
              </w:rPr>
              <w:t>Objectiv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0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4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BD09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1" w:history="1">
            <w:r w:rsidR="00855E8B" w:rsidRPr="003A79CB">
              <w:rPr>
                <w:rStyle w:val="Hiperligao"/>
                <w:noProof/>
              </w:rPr>
              <w:t>Metodologias/Estratégia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1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5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BD09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2" w:history="1">
            <w:r w:rsidR="00855E8B" w:rsidRPr="003A79CB">
              <w:rPr>
                <w:rStyle w:val="Hiperligao"/>
                <w:noProof/>
              </w:rPr>
              <w:t>Calendarizaç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2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6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BD09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3" w:history="1">
            <w:r w:rsidR="00855E8B" w:rsidRPr="003A79CB">
              <w:rPr>
                <w:rStyle w:val="Hiperligao"/>
                <w:noProof/>
              </w:rPr>
              <w:t>Recursos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3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7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855E8B" w:rsidRDefault="00BD09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4101454" w:history="1">
            <w:r w:rsidR="00855E8B" w:rsidRPr="003A79CB">
              <w:rPr>
                <w:rStyle w:val="Hiperligao"/>
                <w:noProof/>
              </w:rPr>
              <w:t>Conclusão</w:t>
            </w:r>
            <w:r w:rsidR="00855E8B">
              <w:rPr>
                <w:noProof/>
                <w:webHidden/>
              </w:rPr>
              <w:tab/>
            </w:r>
            <w:r w:rsidR="00855E8B">
              <w:rPr>
                <w:noProof/>
                <w:webHidden/>
              </w:rPr>
              <w:fldChar w:fldCharType="begin"/>
            </w:r>
            <w:r w:rsidR="00855E8B">
              <w:rPr>
                <w:noProof/>
                <w:webHidden/>
              </w:rPr>
              <w:instrText xml:space="preserve"> PAGEREF _Toc494101454 \h </w:instrText>
            </w:r>
            <w:r w:rsidR="00855E8B">
              <w:rPr>
                <w:noProof/>
                <w:webHidden/>
              </w:rPr>
            </w:r>
            <w:r w:rsidR="00855E8B">
              <w:rPr>
                <w:noProof/>
                <w:webHidden/>
              </w:rPr>
              <w:fldChar w:fldCharType="separate"/>
            </w:r>
            <w:r w:rsidR="00855E8B">
              <w:rPr>
                <w:noProof/>
                <w:webHidden/>
              </w:rPr>
              <w:t>8</w:t>
            </w:r>
            <w:r w:rsidR="00855E8B"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4101448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>Este projecto foi 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4101449"/>
      <w:r>
        <w:lastRenderedPageBreak/>
        <w:t xml:space="preserve">Tema do </w:t>
      </w:r>
      <w:r w:rsidR="002774DC">
        <w:t>Projec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>O tema do nosso projecto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projecto foi criado um </w:t>
      </w:r>
      <w:proofErr w:type="gramStart"/>
      <w:r>
        <w:t>website</w:t>
      </w:r>
      <w:proofErr w:type="gramEnd"/>
      <w:r>
        <w:t xml:space="preserve">, uma aplicação de dispositivo móvel e um robô, cada um </w:t>
      </w:r>
      <w:r w:rsidR="00746BE6">
        <w:t>interligado entre si. O robô é controlado pela aplicação móvel que n</w:t>
      </w:r>
      <w:r w:rsidR="00373150">
        <w:t>ós criá</w:t>
      </w:r>
      <w:r w:rsidR="00746BE6">
        <w:t xml:space="preserve">mos e no website poderá se encontrar </w:t>
      </w:r>
      <w:r w:rsidR="000E39A6">
        <w:t>todas as informações do robô, o link de download da aplicação para o telemóvel e vídeos tutorias de como o robô foi construído.</w:t>
      </w:r>
    </w:p>
    <w:p w:rsidR="002774DC" w:rsidRDefault="002774DC" w:rsidP="00BA5DE2"/>
    <w:p w:rsidR="002774DC" w:rsidRDefault="002774DC">
      <w:r>
        <w:br w:type="page"/>
      </w:r>
    </w:p>
    <w:p w:rsidR="00BA5DE2" w:rsidRDefault="002774DC" w:rsidP="002774DC">
      <w:pPr>
        <w:pStyle w:val="Cabealho1"/>
      </w:pPr>
      <w:bookmarkStart w:id="2" w:name="_Toc494101450"/>
      <w:r>
        <w:lastRenderedPageBreak/>
        <w:t>Objec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>Os objectivos destes projectos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EB751E" w:rsidRDefault="00EB751E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E4FD6">
        <w:t>Explicar como foi feito todo o nosso trabalho;</w:t>
      </w:r>
    </w:p>
    <w:p w:rsidR="003E4FD6" w:rsidRDefault="003E4FD6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bookmarkStart w:id="3" w:name="_GoBack"/>
      <w:bookmarkEnd w:id="3"/>
      <w:r>
        <w:t>vidas sobre a montagem do robô;</w:t>
      </w:r>
    </w:p>
    <w:p w:rsidR="003E4FD6" w:rsidRPr="003E4FD6" w:rsidRDefault="003E4FD6" w:rsidP="00EB751E">
      <w:pPr>
        <w:pStyle w:val="PargrafodaLista"/>
        <w:numPr>
          <w:ilvl w:val="0"/>
          <w:numId w:val="2"/>
        </w:numPr>
        <w:spacing w:line="360" w:lineRule="auto"/>
        <w:jc w:val="both"/>
      </w:pPr>
    </w:p>
    <w:p w:rsidR="003E1579" w:rsidRPr="003E1579" w:rsidRDefault="003E1579" w:rsidP="003E1579">
      <w:pPr>
        <w:pStyle w:val="PargrafodaLista"/>
        <w:spacing w:line="360" w:lineRule="auto"/>
        <w:jc w:val="both"/>
        <w:rPr>
          <w:color w:val="FF0000"/>
        </w:rPr>
      </w:pPr>
    </w:p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4" w:name="_Toc494101451"/>
      <w:r>
        <w:lastRenderedPageBreak/>
        <w:t>Metodologias/Estratégias</w:t>
      </w:r>
      <w:bookmarkEnd w:id="4"/>
    </w:p>
    <w:p w:rsidR="00EB751E" w:rsidRDefault="00EB751E" w:rsidP="00EB751E"/>
    <w:p w:rsidR="00EB751E" w:rsidRPr="00EB751E" w:rsidRDefault="00EB751E" w:rsidP="00EB751E"/>
    <w:p w:rsidR="00EB751E" w:rsidRDefault="00EB751E" w:rsidP="002774DC"/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5" w:name="_Toc494101452"/>
      <w:r>
        <w:lastRenderedPageBreak/>
        <w:t>Calendarização</w:t>
      </w:r>
      <w:bookmarkEnd w:id="5"/>
    </w:p>
    <w:p w:rsidR="00EB751E" w:rsidRDefault="00EB751E" w:rsidP="00EB751E"/>
    <w:p w:rsidR="00EB751E" w:rsidRDefault="00104692" w:rsidP="00EB751E">
      <w:r>
        <w:t>Criação do website-15 de Setembro até Inícios de Novembro</w:t>
      </w:r>
    </w:p>
    <w:p w:rsidR="00EB751E" w:rsidRDefault="00EB751E">
      <w:r>
        <w:br w:type="page"/>
      </w:r>
    </w:p>
    <w:p w:rsidR="00EB751E" w:rsidRPr="00EB751E" w:rsidRDefault="00EB751E" w:rsidP="00EB751E">
      <w:pPr>
        <w:pStyle w:val="Cabealho1"/>
      </w:pPr>
      <w:bookmarkStart w:id="6" w:name="_Toc494101453"/>
      <w:r>
        <w:lastRenderedPageBreak/>
        <w:t>Recursos</w:t>
      </w:r>
      <w:bookmarkEnd w:id="6"/>
    </w:p>
    <w:p w:rsidR="00BA5DE2" w:rsidRDefault="00BA5DE2" w:rsidP="00BA5DE2"/>
    <w:p w:rsidR="00BA5DE2" w:rsidRDefault="007A0588" w:rsidP="00CF19F1">
      <w:pPr>
        <w:spacing w:line="360" w:lineRule="auto"/>
        <w:jc w:val="both"/>
      </w:pPr>
      <w:r>
        <w:t>Recursos previstos utilizados na realização deste projecto: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putador com servidor local;</w:t>
      </w:r>
    </w:p>
    <w:p w:rsidR="00D2181C" w:rsidRDefault="00D2181C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para testes em versão mobile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>Vários browser</w:t>
      </w:r>
      <w:proofErr w:type="gramEnd"/>
      <w:r>
        <w:t xml:space="preserve"> para teste, tais como Google </w:t>
      </w:r>
      <w:proofErr w:type="spellStart"/>
      <w:r>
        <w:t>Chrome</w:t>
      </w:r>
      <w:proofErr w:type="spellEnd"/>
      <w:r>
        <w:t xml:space="preserve">, Mozilla </w:t>
      </w:r>
      <w:proofErr w:type="spellStart"/>
      <w:r>
        <w:t>FireFox</w:t>
      </w:r>
      <w:proofErr w:type="spellEnd"/>
      <w:r>
        <w:t xml:space="preserve">, Opera, Internet Explorer </w:t>
      </w:r>
      <w:proofErr w:type="spellStart"/>
      <w:r>
        <w:t>etc</w:t>
      </w:r>
      <w:proofErr w:type="spellEnd"/>
      <w:r>
        <w:t>;</w:t>
      </w:r>
    </w:p>
    <w:p w:rsidR="00CF19F1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CF19F1" w:rsidP="00CF19F1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Arduino</w:t>
      </w:r>
      <w:proofErr w:type="spellEnd"/>
      <w:r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7" w:name="_Toc494101454"/>
      <w:r>
        <w:lastRenderedPageBreak/>
        <w:t>Conclusão</w:t>
      </w:r>
      <w:bookmarkEnd w:id="7"/>
    </w:p>
    <w:p w:rsidR="0081157F" w:rsidRDefault="0081157F" w:rsidP="0081157F"/>
    <w:p w:rsidR="0081157F" w:rsidRPr="0081157F" w:rsidRDefault="0081157F" w:rsidP="0081157F"/>
    <w:sectPr w:rsidR="0081157F" w:rsidRPr="0081157F" w:rsidSect="00AD66A4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9E" w:rsidRDefault="009F109E" w:rsidP="009F109E">
      <w:pPr>
        <w:spacing w:after="0" w:line="240" w:lineRule="auto"/>
      </w:pPr>
      <w:r>
        <w:separator/>
      </w:r>
    </w:p>
  </w:endnote>
  <w:endnote w:type="continuationSeparator" w:id="0">
    <w:p w:rsidR="009F109E" w:rsidRDefault="009F109E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D0">
          <w:rPr>
            <w:noProof/>
          </w:rPr>
          <w:t>4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9E" w:rsidRDefault="009F109E" w:rsidP="009F109E">
      <w:pPr>
        <w:spacing w:after="0" w:line="240" w:lineRule="auto"/>
      </w:pPr>
      <w:r>
        <w:separator/>
      </w:r>
    </w:p>
  </w:footnote>
  <w:footnote w:type="continuationSeparator" w:id="0">
    <w:p w:rsidR="009F109E" w:rsidRDefault="009F109E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9A13CB0" wp14:editId="69A22A44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3C55FD" wp14:editId="5EBB71DF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E39A6"/>
    <w:rsid w:val="00104692"/>
    <w:rsid w:val="00274A50"/>
    <w:rsid w:val="002774DC"/>
    <w:rsid w:val="002A63DE"/>
    <w:rsid w:val="002C0285"/>
    <w:rsid w:val="00373150"/>
    <w:rsid w:val="003B0C43"/>
    <w:rsid w:val="003E1579"/>
    <w:rsid w:val="003E4FD6"/>
    <w:rsid w:val="00455666"/>
    <w:rsid w:val="004C5FD0"/>
    <w:rsid w:val="004F2F0A"/>
    <w:rsid w:val="005B43EF"/>
    <w:rsid w:val="006A2C44"/>
    <w:rsid w:val="006C5F03"/>
    <w:rsid w:val="00713A4C"/>
    <w:rsid w:val="0073619B"/>
    <w:rsid w:val="00746BE6"/>
    <w:rsid w:val="007A0588"/>
    <w:rsid w:val="007F0542"/>
    <w:rsid w:val="0081157F"/>
    <w:rsid w:val="00855E8B"/>
    <w:rsid w:val="008601B6"/>
    <w:rsid w:val="00874B43"/>
    <w:rsid w:val="008F2552"/>
    <w:rsid w:val="00952F4F"/>
    <w:rsid w:val="00963328"/>
    <w:rsid w:val="009F109E"/>
    <w:rsid w:val="00AA0E98"/>
    <w:rsid w:val="00AD66A4"/>
    <w:rsid w:val="00BA5DE2"/>
    <w:rsid w:val="00CC453C"/>
    <w:rsid w:val="00CF19F1"/>
    <w:rsid w:val="00D2181C"/>
    <w:rsid w:val="00D95204"/>
    <w:rsid w:val="00DB432E"/>
    <w:rsid w:val="00E80F3C"/>
    <w:rsid w:val="00EB751E"/>
    <w:rsid w:val="00F44D3E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3836-084F-42D0-8405-83A6C2A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56</dc:creator>
  <cp:lastModifiedBy>19656</cp:lastModifiedBy>
  <cp:revision>2</cp:revision>
  <dcterms:created xsi:type="dcterms:W3CDTF">2017-10-02T11:35:00Z</dcterms:created>
  <dcterms:modified xsi:type="dcterms:W3CDTF">2017-10-02T11:35:00Z</dcterms:modified>
</cp:coreProperties>
</file>